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D1" w:rsidRDefault="00276BD1" w:rsidP="00276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D1">
        <w:rPr>
          <w:rFonts w:ascii="Times New Roman" w:hAnsi="Times New Roman" w:cs="Times New Roman"/>
          <w:b/>
          <w:sz w:val="24"/>
          <w:szCs w:val="24"/>
        </w:rPr>
        <w:t>РЕЗУЛЬТАТЫ УЧАСТИЕ В МУНИЦИП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М ТУРЕ </w:t>
      </w:r>
    </w:p>
    <w:p w:rsidR="00206276" w:rsidRDefault="00276BD1" w:rsidP="00276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ИХ ОЛИМПИАД</w:t>
      </w:r>
      <w:r w:rsidRPr="00276BD1">
        <w:rPr>
          <w:rFonts w:ascii="Times New Roman" w:hAnsi="Times New Roman" w:cs="Times New Roman"/>
          <w:b/>
          <w:sz w:val="24"/>
          <w:szCs w:val="24"/>
        </w:rPr>
        <w:t xml:space="preserve"> 2018-2019 УЧЕБНОГО ГОДА</w:t>
      </w:r>
    </w:p>
    <w:p w:rsidR="00276BD1" w:rsidRPr="00276BD1" w:rsidRDefault="00276BD1" w:rsidP="00276B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21"/>
        <w:gridCol w:w="922"/>
        <w:gridCol w:w="2977"/>
        <w:gridCol w:w="2978"/>
      </w:tblGrid>
      <w:tr w:rsidR="00276BD1" w:rsidRPr="00276BD1" w:rsidTr="00276BD1">
        <w:tc>
          <w:tcPr>
            <w:tcW w:w="534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мет </w:t>
            </w:r>
          </w:p>
        </w:tc>
        <w:tc>
          <w:tcPr>
            <w:tcW w:w="921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</w:p>
        </w:tc>
        <w:tc>
          <w:tcPr>
            <w:tcW w:w="922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2977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О учащегося </w:t>
            </w:r>
          </w:p>
        </w:tc>
        <w:tc>
          <w:tcPr>
            <w:tcW w:w="2978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учителя</w:t>
            </w:r>
          </w:p>
        </w:tc>
      </w:tr>
      <w:tr w:rsidR="00276BD1" w:rsidRPr="00276BD1" w:rsidTr="00276BD1">
        <w:tc>
          <w:tcPr>
            <w:tcW w:w="534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</w:t>
            </w:r>
            <w:r w:rsidR="00276BD1"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ский язык </w:t>
            </w: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21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6F1F6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мская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2978" w:type="dxa"/>
          </w:tcPr>
          <w:p w:rsidR="006F1F61" w:rsidRPr="00276BD1" w:rsidRDefault="006F1F6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Валентина Алексе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121C30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Марина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кова Ирина Алекс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стер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 Виктория Александр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стер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риса Владимиро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Алина Льв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Марина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кова Ирина Алекс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 Марина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улеев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дим Валентинович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 Марина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Сергей Николаевич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Марина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мбеева Валерия </w:t>
            </w: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дениевна</w:t>
            </w:r>
            <w:proofErr w:type="spellEnd"/>
          </w:p>
        </w:tc>
        <w:tc>
          <w:tcPr>
            <w:tcW w:w="2978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арья Михайло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ская Ангелина Серг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tabs>
                <w:tab w:val="left" w:pos="586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ок Дарья Михайло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76BD1" w:rsidRPr="00276BD1" w:rsidRDefault="00121C30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д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Сергей Николаевич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д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Валерия Никола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д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овская Ангелина Серг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д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Иванович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ова Софья Владимир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ева Светлана Георги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дуров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ева Светлана Георги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шкирцева Марина Виктор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ева Светлана Георги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Сергей Николаевич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арева Светлана Георги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ов Александр Викторович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а Ирина Рудольфо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Анастасия Евгень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акосян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енко Полина Александр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акосян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Мария Виталье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косян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Николаевна</w:t>
            </w:r>
          </w:p>
        </w:tc>
      </w:tr>
      <w:tr w:rsidR="00276BD1" w:rsidRPr="00276BD1" w:rsidTr="00276BD1">
        <w:tc>
          <w:tcPr>
            <w:tcW w:w="534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559" w:type="dxa"/>
            <w:vMerge w:val="restart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21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лыко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978" w:type="dxa"/>
          </w:tcPr>
          <w:p w:rsidR="00276BD1" w:rsidRPr="00276BD1" w:rsidRDefault="00276BD1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евич Елена Александр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Сергей Николаевич</w:t>
            </w:r>
          </w:p>
        </w:tc>
        <w:tc>
          <w:tcPr>
            <w:tcW w:w="2978" w:type="dxa"/>
          </w:tcPr>
          <w:p w:rsidR="00E957B2" w:rsidRPr="00276BD1" w:rsidRDefault="00E957B2" w:rsidP="007A6C55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евич Елена Александр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вилова Алина Льво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 Марина Николае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ов Александр </w:t>
            </w: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овия</w:t>
            </w:r>
            <w:proofErr w:type="spellEnd"/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юк Марина Николае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559" w:type="dxa"/>
            <w:vMerge w:val="restart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мский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шный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Анастасия Евгенье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а Ольга Филипп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акова Вероника Романо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а Ольга Филипп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ченко Анастасия Игоре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а Ольга Филипп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омская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ва Ольга Филипп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vMerge w:val="restart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 Виктория Александро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 Максим Владимирович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ашкин Даниил Александрович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суков Максим Владимирович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AD0E4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559" w:type="dxa"/>
            <w:vMerge w:val="restart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Ж </w:t>
            </w: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ткова Ирина Алексее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ашный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Николаевич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9" w:type="dxa"/>
            <w:vMerge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еева Анастасия Сергеевна</w:t>
            </w: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ивнова</w:t>
            </w:r>
            <w:proofErr w:type="spellEnd"/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Руд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276B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а</w:t>
            </w:r>
          </w:p>
        </w:tc>
      </w:tr>
      <w:tr w:rsidR="00E957B2" w:rsidRPr="00276BD1" w:rsidTr="00276BD1">
        <w:tc>
          <w:tcPr>
            <w:tcW w:w="534" w:type="dxa"/>
          </w:tcPr>
          <w:p w:rsidR="00E957B2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8" w:type="dxa"/>
          </w:tcPr>
          <w:p w:rsidR="00E957B2" w:rsidRPr="00276BD1" w:rsidRDefault="00E957B2" w:rsidP="00276B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52C0" w:rsidRDefault="00E352C0" w:rsidP="00276B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57B2" w:rsidRPr="00276BD1" w:rsidRDefault="00E957B2" w:rsidP="00276B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 Сергей Николаевич – призер регионального тура Всероссийской олимпиады школьников по биологии – 3 место.</w:t>
      </w:r>
      <w:bookmarkStart w:id="0" w:name="_GoBack"/>
      <w:bookmarkEnd w:id="0"/>
    </w:p>
    <w:sectPr w:rsidR="00E957B2" w:rsidRPr="00276BD1" w:rsidSect="00276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78D"/>
    <w:rsid w:val="00121C30"/>
    <w:rsid w:val="00206276"/>
    <w:rsid w:val="00276BD1"/>
    <w:rsid w:val="00316EB6"/>
    <w:rsid w:val="003C74DF"/>
    <w:rsid w:val="006F1F61"/>
    <w:rsid w:val="0076278D"/>
    <w:rsid w:val="007637BB"/>
    <w:rsid w:val="00800815"/>
    <w:rsid w:val="00E352C0"/>
    <w:rsid w:val="00E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F4B9-D060-48D0-926A-582EA8B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Ш</dc:creator>
  <cp:lastModifiedBy>ИСШ</cp:lastModifiedBy>
  <cp:revision>7</cp:revision>
  <dcterms:created xsi:type="dcterms:W3CDTF">2019-01-11T08:26:00Z</dcterms:created>
  <dcterms:modified xsi:type="dcterms:W3CDTF">2019-02-08T01:34:00Z</dcterms:modified>
</cp:coreProperties>
</file>